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DB6" w:rsidRPr="00DF3170" w:rsidRDefault="00270DB6" w:rsidP="00544619">
      <w:pPr>
        <w:autoSpaceDE w:val="0"/>
        <w:autoSpaceDN w:val="0"/>
        <w:ind w:leftChars="-106" w:left="-1" w:hangingChars="102" w:hanging="282"/>
        <w:rPr>
          <w:rFonts w:ascii="ＭＳ 明朝"/>
          <w:sz w:val="22"/>
          <w:szCs w:val="22"/>
        </w:rPr>
      </w:pPr>
      <w:r w:rsidRPr="00DF3170">
        <w:rPr>
          <w:rFonts w:ascii="ＭＳ 明朝" w:hAnsi="ＭＳ 明朝" w:hint="eastAsia"/>
          <w:sz w:val="22"/>
          <w:szCs w:val="22"/>
        </w:rPr>
        <w:t>第７号様式（第</w:t>
      </w:r>
      <w:r w:rsidRPr="00DF3170">
        <w:rPr>
          <w:rFonts w:ascii="ＭＳ 明朝" w:hAnsi="ＭＳ 明朝"/>
          <w:sz w:val="22"/>
          <w:szCs w:val="22"/>
        </w:rPr>
        <w:t>13</w:t>
      </w:r>
      <w:r w:rsidRPr="00DF3170">
        <w:rPr>
          <w:rFonts w:ascii="ＭＳ 明朝" w:hAnsi="ＭＳ 明朝" w:hint="eastAsia"/>
          <w:sz w:val="22"/>
          <w:szCs w:val="22"/>
        </w:rPr>
        <w:t>条関係）</w:t>
      </w:r>
    </w:p>
    <w:p w:rsidR="00270DB6" w:rsidRPr="00DA7531" w:rsidRDefault="00270DB6" w:rsidP="00270DB6">
      <w:pPr>
        <w:wordWrap w:val="0"/>
        <w:ind w:right="-1"/>
        <w:jc w:val="right"/>
        <w:rPr>
          <w:rFonts w:ascii="ＭＳ 明朝"/>
          <w:sz w:val="22"/>
          <w:szCs w:val="22"/>
        </w:rPr>
      </w:pPr>
      <w:r w:rsidRPr="00DA7531">
        <w:rPr>
          <w:rFonts w:ascii="ＭＳ 明朝" w:hAnsi="ＭＳ 明朝" w:hint="eastAsia"/>
          <w:sz w:val="22"/>
          <w:szCs w:val="22"/>
        </w:rPr>
        <w:t xml:space="preserve">　</w:t>
      </w:r>
      <w:r w:rsidR="00EC23F9" w:rsidRPr="00DA7531">
        <w:rPr>
          <w:rFonts w:ascii="ＭＳ 明朝" w:hAnsi="ＭＳ 明朝" w:hint="eastAsia"/>
          <w:sz w:val="22"/>
          <w:szCs w:val="22"/>
        </w:rPr>
        <w:t xml:space="preserve">　</w:t>
      </w:r>
      <w:r w:rsidR="00EC23F9" w:rsidRPr="00DA7531">
        <w:rPr>
          <w:rFonts w:ascii="ＭＳ 明朝" w:hAnsi="ＭＳ 明朝"/>
          <w:sz w:val="22"/>
          <w:szCs w:val="22"/>
        </w:rPr>
        <w:t xml:space="preserve"> </w:t>
      </w:r>
      <w:r w:rsidRPr="00DA7531">
        <w:rPr>
          <w:rFonts w:ascii="ＭＳ 明朝" w:hAnsi="ＭＳ 明朝" w:hint="eastAsia"/>
          <w:sz w:val="22"/>
          <w:szCs w:val="22"/>
        </w:rPr>
        <w:t>年</w:t>
      </w:r>
      <w:r w:rsidR="00EC23F9" w:rsidRPr="00DA7531">
        <w:rPr>
          <w:rFonts w:ascii="ＭＳ 明朝" w:hAnsi="ＭＳ 明朝"/>
          <w:sz w:val="22"/>
          <w:szCs w:val="22"/>
        </w:rPr>
        <w:t xml:space="preserve"> </w:t>
      </w:r>
      <w:r w:rsidRPr="00DA7531">
        <w:rPr>
          <w:rFonts w:ascii="ＭＳ 明朝" w:hAnsi="ＭＳ 明朝" w:hint="eastAsia"/>
          <w:sz w:val="22"/>
          <w:szCs w:val="22"/>
        </w:rPr>
        <w:t xml:space="preserve">　月　</w:t>
      </w:r>
      <w:r w:rsidR="00EC23F9" w:rsidRPr="00DA7531">
        <w:rPr>
          <w:rFonts w:ascii="ＭＳ 明朝" w:hAnsi="ＭＳ 明朝"/>
          <w:sz w:val="22"/>
          <w:szCs w:val="22"/>
        </w:rPr>
        <w:t xml:space="preserve"> </w:t>
      </w:r>
      <w:r w:rsidRPr="00DA7531">
        <w:rPr>
          <w:rFonts w:ascii="ＭＳ 明朝" w:hAnsi="ＭＳ 明朝" w:hint="eastAsia"/>
          <w:sz w:val="22"/>
          <w:szCs w:val="22"/>
        </w:rPr>
        <w:t xml:space="preserve">日　</w:t>
      </w:r>
    </w:p>
    <w:p w:rsidR="00270DB6" w:rsidRPr="00DA7531" w:rsidRDefault="00270DB6" w:rsidP="00270DB6">
      <w:pPr>
        <w:rPr>
          <w:rFonts w:ascii="ＭＳ 明朝"/>
          <w:sz w:val="22"/>
          <w:szCs w:val="22"/>
        </w:rPr>
      </w:pPr>
      <w:r w:rsidRPr="00DA7531">
        <w:rPr>
          <w:rFonts w:ascii="ＭＳ 明朝" w:hAnsi="ＭＳ 明朝" w:hint="eastAsia"/>
          <w:sz w:val="22"/>
          <w:szCs w:val="22"/>
        </w:rPr>
        <w:t>武蔵野市長　殿</w:t>
      </w:r>
    </w:p>
    <w:p w:rsidR="00270DB6" w:rsidRPr="00DA7531" w:rsidRDefault="00270DB6" w:rsidP="00270DB6">
      <w:pPr>
        <w:wordWrap w:val="0"/>
        <w:autoSpaceDE w:val="0"/>
        <w:autoSpaceDN w:val="0"/>
        <w:ind w:right="33"/>
        <w:jc w:val="right"/>
        <w:rPr>
          <w:sz w:val="22"/>
          <w:szCs w:val="22"/>
          <w:u w:val="single"/>
        </w:rPr>
      </w:pPr>
      <w:r w:rsidRPr="00DA7531">
        <w:rPr>
          <w:rFonts w:hint="eastAsia"/>
          <w:sz w:val="22"/>
          <w:szCs w:val="22"/>
        </w:rPr>
        <w:t xml:space="preserve">申請者　</w:t>
      </w:r>
      <w:r w:rsidRPr="00DA7531">
        <w:rPr>
          <w:rFonts w:hint="eastAsia"/>
          <w:sz w:val="22"/>
          <w:szCs w:val="22"/>
          <w:u w:val="single"/>
        </w:rPr>
        <w:t>住</w:t>
      </w:r>
      <w:bookmarkStart w:id="0" w:name="_GoBack"/>
      <w:bookmarkEnd w:id="0"/>
      <w:r w:rsidRPr="00DA7531">
        <w:rPr>
          <w:rFonts w:hint="eastAsia"/>
          <w:sz w:val="22"/>
          <w:szCs w:val="22"/>
          <w:u w:val="single"/>
        </w:rPr>
        <w:t xml:space="preserve">　　所　　　　　　　　　　　　　</w:t>
      </w:r>
      <w:r w:rsidRPr="00DA7531">
        <w:rPr>
          <w:sz w:val="22"/>
          <w:szCs w:val="22"/>
          <w:u w:val="single"/>
        </w:rPr>
        <w:t xml:space="preserve"> </w:t>
      </w:r>
    </w:p>
    <w:p w:rsidR="00270DB6" w:rsidRPr="00DA7531" w:rsidRDefault="00270DB6" w:rsidP="00270DB6">
      <w:pPr>
        <w:autoSpaceDE w:val="0"/>
        <w:autoSpaceDN w:val="0"/>
        <w:ind w:right="1988" w:firstLineChars="1023" w:firstLine="2831"/>
        <w:rPr>
          <w:sz w:val="22"/>
          <w:szCs w:val="22"/>
        </w:rPr>
      </w:pPr>
      <w:r w:rsidRPr="00DA7531">
        <w:rPr>
          <w:rFonts w:hint="eastAsia"/>
          <w:sz w:val="22"/>
          <w:szCs w:val="22"/>
        </w:rPr>
        <w:t>（代表者）</w:t>
      </w:r>
    </w:p>
    <w:p w:rsidR="00270DB6" w:rsidRPr="00DA7531" w:rsidRDefault="00270DB6" w:rsidP="00270DB6">
      <w:pPr>
        <w:wordWrap w:val="0"/>
        <w:autoSpaceDE w:val="0"/>
        <w:autoSpaceDN w:val="0"/>
        <w:ind w:right="33"/>
        <w:jc w:val="right"/>
        <w:rPr>
          <w:sz w:val="22"/>
          <w:szCs w:val="22"/>
          <w:u w:val="single"/>
        </w:rPr>
      </w:pPr>
      <w:r w:rsidRPr="00DA7531">
        <w:rPr>
          <w:rFonts w:hint="eastAsia"/>
          <w:sz w:val="22"/>
          <w:szCs w:val="22"/>
          <w:u w:val="single"/>
        </w:rPr>
        <w:t xml:space="preserve">氏　　名　　　　</w:t>
      </w:r>
      <w:r w:rsidRPr="00DA7531">
        <w:rPr>
          <w:sz w:val="22"/>
          <w:szCs w:val="22"/>
          <w:u w:val="single"/>
        </w:rPr>
        <w:t xml:space="preserve"> </w:t>
      </w:r>
      <w:r w:rsidRPr="00DA7531">
        <w:rPr>
          <w:rFonts w:hint="eastAsia"/>
          <w:sz w:val="22"/>
          <w:szCs w:val="22"/>
          <w:u w:val="single"/>
        </w:rPr>
        <w:t xml:space="preserve">　　　　　　　　</w:t>
      </w:r>
      <w:r w:rsidR="00111262">
        <w:rPr>
          <w:rFonts w:hint="eastAsia"/>
          <w:sz w:val="22"/>
          <w:szCs w:val="22"/>
          <w:u w:val="single"/>
        </w:rPr>
        <w:t xml:space="preserve">　</w:t>
      </w:r>
    </w:p>
    <w:p w:rsidR="00270DB6" w:rsidRPr="00DA7531" w:rsidRDefault="00270DB6" w:rsidP="00270DB6">
      <w:pPr>
        <w:autoSpaceDE w:val="0"/>
        <w:autoSpaceDN w:val="0"/>
        <w:ind w:right="880"/>
        <w:jc w:val="right"/>
        <w:rPr>
          <w:sz w:val="22"/>
          <w:szCs w:val="22"/>
          <w:u w:val="single"/>
        </w:rPr>
      </w:pPr>
    </w:p>
    <w:p w:rsidR="00270DB6" w:rsidRPr="00DA7531" w:rsidRDefault="00270DB6" w:rsidP="00270DB6">
      <w:pPr>
        <w:wordWrap w:val="0"/>
        <w:ind w:right="-2" w:firstLineChars="1520" w:firstLine="4207"/>
        <w:rPr>
          <w:rFonts w:ascii="ＭＳ 明朝"/>
          <w:sz w:val="22"/>
          <w:szCs w:val="22"/>
          <w:u w:val="single"/>
        </w:rPr>
      </w:pPr>
      <w:r w:rsidRPr="00DA7531">
        <w:rPr>
          <w:rFonts w:hint="eastAsia"/>
          <w:sz w:val="22"/>
          <w:szCs w:val="22"/>
          <w:u w:val="single"/>
        </w:rPr>
        <w:t xml:space="preserve">電話番号　　　</w:t>
      </w:r>
      <w:r w:rsidRPr="00DA7531">
        <w:rPr>
          <w:sz w:val="22"/>
          <w:szCs w:val="22"/>
          <w:u w:val="single"/>
        </w:rPr>
        <w:t xml:space="preserve"> </w:t>
      </w:r>
      <w:r w:rsidRPr="00DA7531">
        <w:rPr>
          <w:rFonts w:hint="eastAsia"/>
          <w:sz w:val="22"/>
          <w:szCs w:val="22"/>
          <w:u w:val="single"/>
        </w:rPr>
        <w:t xml:space="preserve">　　　　　</w:t>
      </w:r>
      <w:r w:rsidRPr="00DA7531">
        <w:rPr>
          <w:rFonts w:ascii="ＭＳ 明朝" w:hAnsi="ＭＳ 明朝" w:hint="eastAsia"/>
          <w:sz w:val="22"/>
          <w:szCs w:val="22"/>
          <w:u w:val="single"/>
        </w:rPr>
        <w:t xml:space="preserve">　</w:t>
      </w:r>
      <w:r w:rsidRPr="00DA7531">
        <w:rPr>
          <w:rFonts w:ascii="ＭＳ 明朝" w:hAnsi="ＭＳ 明朝"/>
          <w:sz w:val="22"/>
          <w:szCs w:val="22"/>
          <w:u w:val="single"/>
        </w:rPr>
        <w:t xml:space="preserve">     </w:t>
      </w:r>
      <w:r w:rsidRPr="00DA7531">
        <w:rPr>
          <w:rFonts w:ascii="ＭＳ 明朝" w:hAnsi="ＭＳ 明朝" w:hint="eastAsia"/>
          <w:sz w:val="22"/>
          <w:szCs w:val="22"/>
          <w:u w:val="single"/>
        </w:rPr>
        <w:t xml:space="preserve">　</w:t>
      </w:r>
    </w:p>
    <w:p w:rsidR="00270DB6" w:rsidRPr="00DA7531" w:rsidRDefault="00270DB6" w:rsidP="00270DB6">
      <w:pPr>
        <w:ind w:right="-2"/>
        <w:jc w:val="left"/>
        <w:rPr>
          <w:rFonts w:ascii="ＭＳ 明朝"/>
          <w:sz w:val="22"/>
          <w:szCs w:val="22"/>
          <w:u w:val="single"/>
        </w:rPr>
      </w:pPr>
    </w:p>
    <w:p w:rsidR="00270DB6" w:rsidRPr="00DA7531" w:rsidRDefault="00270DB6" w:rsidP="00270DB6">
      <w:pPr>
        <w:jc w:val="center"/>
        <w:rPr>
          <w:rFonts w:ascii="ＭＳ 明朝"/>
          <w:sz w:val="22"/>
          <w:szCs w:val="22"/>
        </w:rPr>
      </w:pPr>
      <w:r w:rsidRPr="00DA7531">
        <w:rPr>
          <w:rFonts w:ascii="ＭＳ 明朝" w:hAnsi="ＭＳ 明朝" w:hint="eastAsia"/>
          <w:sz w:val="22"/>
          <w:szCs w:val="22"/>
        </w:rPr>
        <w:t>武蔵野市分譲マンション再生支援事業助成変更申請書</w:t>
      </w:r>
    </w:p>
    <w:p w:rsidR="00270DB6" w:rsidRPr="00DA7531" w:rsidRDefault="00270DB6" w:rsidP="00270DB6">
      <w:pPr>
        <w:ind w:rightChars="97" w:right="259"/>
        <w:rPr>
          <w:rFonts w:ascii="ＭＳ 明朝"/>
          <w:sz w:val="22"/>
          <w:szCs w:val="22"/>
        </w:rPr>
      </w:pPr>
    </w:p>
    <w:p w:rsidR="00270DB6" w:rsidRPr="00DA7531" w:rsidRDefault="006E60E9" w:rsidP="006E60E9">
      <w:pPr>
        <w:autoSpaceDE w:val="0"/>
        <w:autoSpaceDN w:val="0"/>
        <w:ind w:firstLineChars="100" w:firstLine="277"/>
        <w:rPr>
          <w:rFonts w:ascii="ＭＳ 明朝"/>
          <w:kern w:val="0"/>
          <w:sz w:val="22"/>
          <w:szCs w:val="22"/>
        </w:rPr>
      </w:pPr>
      <w:r w:rsidRPr="00DA7531">
        <w:rPr>
          <w:rFonts w:ascii="ＭＳ 明朝" w:hAnsi="ＭＳ 明朝" w:hint="eastAsia"/>
          <w:kern w:val="0"/>
          <w:sz w:val="22"/>
          <w:szCs w:val="22"/>
        </w:rPr>
        <w:t xml:space="preserve">　</w:t>
      </w:r>
      <w:r w:rsidR="002E762E" w:rsidRPr="00DA7531">
        <w:rPr>
          <w:rFonts w:ascii="ＭＳ 明朝" w:hAnsi="ＭＳ 明朝" w:hint="eastAsia"/>
          <w:kern w:val="0"/>
          <w:sz w:val="22"/>
          <w:szCs w:val="22"/>
        </w:rPr>
        <w:t xml:space="preserve">　　</w:t>
      </w:r>
      <w:r w:rsidR="00270DB6" w:rsidRPr="00DA7531">
        <w:rPr>
          <w:rFonts w:ascii="ＭＳ 明朝" w:hAnsi="ＭＳ 明朝" w:hint="eastAsia"/>
          <w:kern w:val="0"/>
          <w:sz w:val="22"/>
          <w:szCs w:val="22"/>
        </w:rPr>
        <w:t>年</w:t>
      </w:r>
      <w:r w:rsidR="002E762E" w:rsidRPr="00DA7531">
        <w:rPr>
          <w:rFonts w:ascii="ＭＳ 明朝" w:hAnsi="ＭＳ 明朝" w:hint="eastAsia"/>
          <w:kern w:val="0"/>
          <w:sz w:val="22"/>
          <w:szCs w:val="22"/>
        </w:rPr>
        <w:t xml:space="preserve">　</w:t>
      </w:r>
      <w:r w:rsidR="00270DB6" w:rsidRPr="00DA7531">
        <w:rPr>
          <w:rFonts w:ascii="ＭＳ 明朝" w:hAnsi="ＭＳ 明朝" w:hint="eastAsia"/>
          <w:kern w:val="0"/>
          <w:sz w:val="22"/>
          <w:szCs w:val="22"/>
        </w:rPr>
        <w:t>月</w:t>
      </w:r>
      <w:r w:rsidR="002E762E" w:rsidRPr="00DA7531">
        <w:rPr>
          <w:rFonts w:ascii="ＭＳ 明朝" w:hAnsi="ＭＳ 明朝" w:hint="eastAsia"/>
          <w:kern w:val="0"/>
          <w:sz w:val="22"/>
          <w:szCs w:val="22"/>
        </w:rPr>
        <w:t xml:space="preserve">　</w:t>
      </w:r>
      <w:r w:rsidR="00270DB6" w:rsidRPr="00DA7531">
        <w:rPr>
          <w:rFonts w:ascii="ＭＳ 明朝" w:hAnsi="ＭＳ 明朝" w:hint="eastAsia"/>
          <w:kern w:val="0"/>
          <w:sz w:val="22"/>
          <w:szCs w:val="22"/>
        </w:rPr>
        <w:t>日付け</w:t>
      </w:r>
      <w:r w:rsidR="002E762E" w:rsidRPr="00DA7531">
        <w:rPr>
          <w:rFonts w:ascii="ＭＳ 明朝" w:hAnsi="ＭＳ 明朝" w:hint="eastAsia"/>
          <w:kern w:val="0"/>
          <w:sz w:val="22"/>
          <w:szCs w:val="22"/>
        </w:rPr>
        <w:t xml:space="preserve">　　　　</w:t>
      </w:r>
      <w:r w:rsidR="00270DB6" w:rsidRPr="00DA7531">
        <w:rPr>
          <w:rFonts w:ascii="ＭＳ 明朝" w:hAnsi="ＭＳ 明朝" w:hint="eastAsia"/>
          <w:kern w:val="0"/>
          <w:sz w:val="22"/>
          <w:szCs w:val="22"/>
        </w:rPr>
        <w:t>第</w:t>
      </w:r>
      <w:r w:rsidRPr="00DA7531">
        <w:rPr>
          <w:rFonts w:ascii="ＭＳ 明朝" w:hAnsi="ＭＳ 明朝" w:hint="eastAsia"/>
          <w:kern w:val="0"/>
          <w:sz w:val="22"/>
          <w:szCs w:val="22"/>
        </w:rPr>
        <w:t xml:space="preserve">　</w:t>
      </w:r>
      <w:r w:rsidR="00270DB6" w:rsidRPr="00DA7531">
        <w:rPr>
          <w:rFonts w:ascii="ＭＳ 明朝" w:hAnsi="ＭＳ 明朝" w:hint="eastAsia"/>
          <w:kern w:val="0"/>
          <w:sz w:val="22"/>
          <w:szCs w:val="22"/>
        </w:rPr>
        <w:t>号により交付決定を受けた分譲マンション再生支援事業助成について、下記のとおり内容を変更したいので、武蔵野市分譲マンション再生支援事業助成要綱第</w:t>
      </w:r>
      <w:r w:rsidR="00270DB6" w:rsidRPr="00DA7531">
        <w:rPr>
          <w:rFonts w:ascii="ＭＳ 明朝" w:hAnsi="ＭＳ 明朝"/>
          <w:kern w:val="0"/>
          <w:sz w:val="22"/>
          <w:szCs w:val="22"/>
        </w:rPr>
        <w:t>13</w:t>
      </w:r>
      <w:r w:rsidR="00270DB6" w:rsidRPr="00DA7531">
        <w:rPr>
          <w:rFonts w:ascii="ＭＳ 明朝" w:hAnsi="ＭＳ 明朝" w:hint="eastAsia"/>
          <w:kern w:val="0"/>
          <w:sz w:val="22"/>
          <w:szCs w:val="22"/>
        </w:rPr>
        <w:t>条第１項の規定により、関係書類を添えて申請します。</w:t>
      </w:r>
    </w:p>
    <w:p w:rsidR="00270DB6" w:rsidRPr="00DA7531" w:rsidRDefault="00270DB6" w:rsidP="00270DB6">
      <w:pPr>
        <w:autoSpaceDE w:val="0"/>
        <w:autoSpaceDN w:val="0"/>
        <w:rPr>
          <w:rFonts w:ascii="ＭＳ 明朝"/>
          <w:sz w:val="22"/>
          <w:szCs w:val="22"/>
        </w:rPr>
      </w:pPr>
    </w:p>
    <w:p w:rsidR="00270DB6" w:rsidRPr="00DA7531" w:rsidRDefault="00270DB6" w:rsidP="00402678">
      <w:pPr>
        <w:jc w:val="center"/>
      </w:pPr>
      <w:r w:rsidRPr="00DA7531">
        <w:rPr>
          <w:rFonts w:hint="eastAsia"/>
          <w:sz w:val="22"/>
          <w:szCs w:val="22"/>
        </w:rPr>
        <w:t>記</w:t>
      </w:r>
    </w:p>
    <w:tbl>
      <w:tblPr>
        <w:tblpPr w:leftFromText="142" w:rightFromText="142" w:vertAnchor="text" w:horzAnchor="margin" w:tblpX="108" w:tblpY="413"/>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7370"/>
      </w:tblGrid>
      <w:tr w:rsidR="00270DB6" w:rsidRPr="00DA7531" w:rsidTr="009B469C">
        <w:trPr>
          <w:trHeight w:val="682"/>
        </w:trPr>
        <w:tc>
          <w:tcPr>
            <w:tcW w:w="923" w:type="pct"/>
            <w:vAlign w:val="center"/>
          </w:tcPr>
          <w:p w:rsidR="00270DB6" w:rsidRPr="00DA7531" w:rsidRDefault="00270DB6" w:rsidP="00270DB6">
            <w:pPr>
              <w:jc w:val="center"/>
              <w:rPr>
                <w:rFonts w:ascii="ＭＳ 明朝"/>
                <w:sz w:val="22"/>
                <w:szCs w:val="22"/>
              </w:rPr>
            </w:pPr>
            <w:r w:rsidRPr="00DA7531">
              <w:rPr>
                <w:rFonts w:ascii="ＭＳ 明朝" w:hAnsi="ＭＳ 明朝" w:hint="eastAsia"/>
                <w:sz w:val="22"/>
                <w:szCs w:val="22"/>
              </w:rPr>
              <w:t>受付番号</w:t>
            </w:r>
          </w:p>
        </w:tc>
        <w:tc>
          <w:tcPr>
            <w:tcW w:w="4077" w:type="pct"/>
            <w:vAlign w:val="center"/>
          </w:tcPr>
          <w:p w:rsidR="00270DB6" w:rsidRPr="00DA7531" w:rsidRDefault="00270DB6" w:rsidP="00270DB6">
            <w:pPr>
              <w:ind w:firstLineChars="50" w:firstLine="138"/>
              <w:rPr>
                <w:rFonts w:ascii="ＭＳ 明朝"/>
                <w:sz w:val="22"/>
                <w:szCs w:val="22"/>
              </w:rPr>
            </w:pPr>
          </w:p>
        </w:tc>
      </w:tr>
      <w:tr w:rsidR="00270DB6" w:rsidRPr="00DA7531" w:rsidTr="009B469C">
        <w:trPr>
          <w:trHeight w:val="682"/>
        </w:trPr>
        <w:tc>
          <w:tcPr>
            <w:tcW w:w="923" w:type="pct"/>
            <w:vAlign w:val="center"/>
          </w:tcPr>
          <w:p w:rsidR="00270DB6" w:rsidRPr="00DA7531" w:rsidRDefault="00270DB6" w:rsidP="00270DB6">
            <w:pPr>
              <w:jc w:val="center"/>
              <w:rPr>
                <w:rFonts w:ascii="ＭＳ 明朝"/>
                <w:sz w:val="22"/>
                <w:szCs w:val="22"/>
              </w:rPr>
            </w:pPr>
            <w:r w:rsidRPr="00DA7531">
              <w:rPr>
                <w:rFonts w:ascii="ＭＳ 明朝" w:hAnsi="ＭＳ 明朝" w:hint="eastAsia"/>
                <w:sz w:val="22"/>
                <w:szCs w:val="22"/>
              </w:rPr>
              <w:t>建物名称</w:t>
            </w:r>
          </w:p>
        </w:tc>
        <w:tc>
          <w:tcPr>
            <w:tcW w:w="4077" w:type="pct"/>
            <w:vAlign w:val="center"/>
          </w:tcPr>
          <w:p w:rsidR="00270DB6" w:rsidRPr="00DA7531" w:rsidRDefault="00270DB6" w:rsidP="00270DB6">
            <w:pPr>
              <w:ind w:firstLineChars="50" w:firstLine="138"/>
              <w:rPr>
                <w:rFonts w:ascii="ＭＳ 明朝"/>
                <w:sz w:val="22"/>
                <w:szCs w:val="22"/>
              </w:rPr>
            </w:pPr>
          </w:p>
        </w:tc>
      </w:tr>
      <w:tr w:rsidR="00270DB6" w:rsidRPr="00DA7531" w:rsidTr="009B469C">
        <w:trPr>
          <w:trHeight w:val="682"/>
        </w:trPr>
        <w:tc>
          <w:tcPr>
            <w:tcW w:w="923" w:type="pct"/>
            <w:vAlign w:val="center"/>
          </w:tcPr>
          <w:p w:rsidR="00270DB6" w:rsidRPr="00DA7531" w:rsidRDefault="00270DB6" w:rsidP="00270DB6">
            <w:pPr>
              <w:jc w:val="center"/>
              <w:rPr>
                <w:rFonts w:ascii="ＭＳ 明朝"/>
                <w:sz w:val="22"/>
                <w:szCs w:val="22"/>
              </w:rPr>
            </w:pPr>
            <w:r w:rsidRPr="00DA7531">
              <w:rPr>
                <w:rFonts w:ascii="ＭＳ 明朝" w:hAnsi="ＭＳ 明朝" w:hint="eastAsia"/>
                <w:sz w:val="22"/>
                <w:szCs w:val="22"/>
              </w:rPr>
              <w:t>所在地</w:t>
            </w:r>
          </w:p>
        </w:tc>
        <w:tc>
          <w:tcPr>
            <w:tcW w:w="4077" w:type="pct"/>
            <w:vAlign w:val="center"/>
          </w:tcPr>
          <w:p w:rsidR="00270DB6" w:rsidRPr="00DA7531" w:rsidRDefault="00270DB6" w:rsidP="00270DB6">
            <w:pPr>
              <w:ind w:firstLineChars="50" w:firstLine="138"/>
              <w:rPr>
                <w:rFonts w:ascii="ＭＳ 明朝"/>
                <w:sz w:val="22"/>
                <w:szCs w:val="22"/>
              </w:rPr>
            </w:pPr>
            <w:r w:rsidRPr="00DA7531">
              <w:rPr>
                <w:rFonts w:ascii="ＭＳ 明朝" w:hAnsi="ＭＳ 明朝" w:hint="eastAsia"/>
                <w:sz w:val="22"/>
                <w:szCs w:val="22"/>
              </w:rPr>
              <w:t>武蔵野市</w:t>
            </w:r>
          </w:p>
        </w:tc>
      </w:tr>
      <w:tr w:rsidR="00270DB6" w:rsidRPr="00DA7531" w:rsidTr="009B469C">
        <w:trPr>
          <w:trHeight w:val="682"/>
        </w:trPr>
        <w:tc>
          <w:tcPr>
            <w:tcW w:w="923" w:type="pct"/>
            <w:vAlign w:val="center"/>
          </w:tcPr>
          <w:p w:rsidR="00270DB6" w:rsidRPr="00DA7531" w:rsidRDefault="00270DB6" w:rsidP="00270DB6">
            <w:pPr>
              <w:jc w:val="center"/>
              <w:rPr>
                <w:rFonts w:ascii="ＭＳ 明朝"/>
                <w:sz w:val="22"/>
                <w:szCs w:val="22"/>
              </w:rPr>
            </w:pPr>
            <w:r w:rsidRPr="00DA7531">
              <w:rPr>
                <w:rFonts w:ascii="ＭＳ 明朝" w:hAnsi="ＭＳ 明朝" w:hint="eastAsia"/>
                <w:sz w:val="22"/>
                <w:szCs w:val="22"/>
              </w:rPr>
              <w:t>管理組合等の名称</w:t>
            </w:r>
          </w:p>
        </w:tc>
        <w:tc>
          <w:tcPr>
            <w:tcW w:w="4077" w:type="pct"/>
            <w:vAlign w:val="center"/>
          </w:tcPr>
          <w:p w:rsidR="00270DB6" w:rsidRPr="00DA7531" w:rsidRDefault="00270DB6" w:rsidP="00270DB6">
            <w:pPr>
              <w:ind w:firstLineChars="50" w:firstLine="138"/>
              <w:rPr>
                <w:rFonts w:ascii="ＭＳ 明朝"/>
                <w:sz w:val="22"/>
                <w:szCs w:val="22"/>
              </w:rPr>
            </w:pPr>
          </w:p>
        </w:tc>
      </w:tr>
    </w:tbl>
    <w:p w:rsidR="00270DB6" w:rsidRPr="00DA7531" w:rsidRDefault="00270DB6" w:rsidP="00270DB6">
      <w:pPr>
        <w:rPr>
          <w:rFonts w:ascii="ＭＳ 明朝"/>
          <w:sz w:val="22"/>
          <w:szCs w:val="22"/>
        </w:rPr>
      </w:pPr>
      <w:r w:rsidRPr="00DA7531">
        <w:rPr>
          <w:rFonts w:ascii="ＭＳ 明朝" w:hAnsi="ＭＳ 明朝" w:hint="eastAsia"/>
          <w:sz w:val="22"/>
          <w:szCs w:val="22"/>
        </w:rPr>
        <w:t>１　助成対象</w:t>
      </w:r>
    </w:p>
    <w:p w:rsidR="00270DB6" w:rsidRPr="00DA7531" w:rsidRDefault="00270DB6" w:rsidP="00270DB6">
      <w:pPr>
        <w:rPr>
          <w:rFonts w:ascii="ＭＳ 明朝"/>
          <w:sz w:val="22"/>
          <w:szCs w:val="22"/>
        </w:rPr>
      </w:pPr>
    </w:p>
    <w:p w:rsidR="00270DB6" w:rsidRPr="00DA7531" w:rsidRDefault="00270DB6" w:rsidP="00270DB6">
      <w:pPr>
        <w:rPr>
          <w:rFonts w:ascii="ＭＳ 明朝"/>
          <w:sz w:val="22"/>
          <w:szCs w:val="22"/>
        </w:rPr>
      </w:pPr>
      <w:r w:rsidRPr="00DA7531">
        <w:rPr>
          <w:rFonts w:ascii="ＭＳ 明朝" w:hAnsi="ＭＳ 明朝" w:hint="eastAsia"/>
          <w:sz w:val="22"/>
          <w:szCs w:val="22"/>
        </w:rPr>
        <w:t>２　変更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1"/>
      </w:tblGrid>
      <w:tr w:rsidR="00270DB6" w:rsidRPr="00DA7531" w:rsidTr="009B469C">
        <w:trPr>
          <w:trHeight w:val="1184"/>
        </w:trPr>
        <w:tc>
          <w:tcPr>
            <w:tcW w:w="1701" w:type="dxa"/>
            <w:vAlign w:val="center"/>
          </w:tcPr>
          <w:p w:rsidR="00270DB6" w:rsidRPr="00DA7531" w:rsidRDefault="00270DB6" w:rsidP="00270DB6">
            <w:pPr>
              <w:jc w:val="center"/>
              <w:rPr>
                <w:rFonts w:ascii="ＭＳ 明朝"/>
                <w:sz w:val="22"/>
                <w:szCs w:val="22"/>
              </w:rPr>
            </w:pPr>
            <w:r w:rsidRPr="00DA7531">
              <w:rPr>
                <w:rFonts w:ascii="ＭＳ 明朝" w:hAnsi="ＭＳ 明朝" w:hint="eastAsia"/>
                <w:sz w:val="22"/>
                <w:szCs w:val="22"/>
              </w:rPr>
              <w:t>変更前</w:t>
            </w:r>
          </w:p>
        </w:tc>
        <w:tc>
          <w:tcPr>
            <w:tcW w:w="7371" w:type="dxa"/>
          </w:tcPr>
          <w:p w:rsidR="00270DB6" w:rsidRPr="00DA7531" w:rsidRDefault="00270DB6" w:rsidP="00270DB6">
            <w:pPr>
              <w:rPr>
                <w:rFonts w:ascii="ＭＳ 明朝"/>
                <w:sz w:val="22"/>
                <w:szCs w:val="22"/>
              </w:rPr>
            </w:pPr>
          </w:p>
        </w:tc>
      </w:tr>
      <w:tr w:rsidR="00270DB6" w:rsidRPr="00DA7531" w:rsidTr="009B469C">
        <w:trPr>
          <w:trHeight w:val="1184"/>
        </w:trPr>
        <w:tc>
          <w:tcPr>
            <w:tcW w:w="1701" w:type="dxa"/>
            <w:vAlign w:val="center"/>
          </w:tcPr>
          <w:p w:rsidR="00270DB6" w:rsidRPr="00DA7531" w:rsidRDefault="00270DB6" w:rsidP="00270DB6">
            <w:pPr>
              <w:jc w:val="center"/>
              <w:rPr>
                <w:rFonts w:ascii="ＭＳ 明朝"/>
                <w:sz w:val="22"/>
                <w:szCs w:val="22"/>
              </w:rPr>
            </w:pPr>
            <w:r w:rsidRPr="00DA7531">
              <w:rPr>
                <w:rFonts w:ascii="ＭＳ 明朝" w:hAnsi="ＭＳ 明朝" w:hint="eastAsia"/>
                <w:sz w:val="22"/>
                <w:szCs w:val="22"/>
              </w:rPr>
              <w:t>変更後</w:t>
            </w:r>
          </w:p>
        </w:tc>
        <w:tc>
          <w:tcPr>
            <w:tcW w:w="7371" w:type="dxa"/>
          </w:tcPr>
          <w:p w:rsidR="00270DB6" w:rsidRPr="00DA7531" w:rsidRDefault="00270DB6" w:rsidP="00270DB6">
            <w:pPr>
              <w:rPr>
                <w:rFonts w:ascii="ＭＳ 明朝"/>
                <w:sz w:val="22"/>
                <w:szCs w:val="22"/>
              </w:rPr>
            </w:pPr>
          </w:p>
        </w:tc>
      </w:tr>
    </w:tbl>
    <w:p w:rsidR="00270DB6" w:rsidRPr="00DA7531" w:rsidRDefault="00270DB6" w:rsidP="00270DB6"/>
    <w:p w:rsidR="00821717" w:rsidRPr="00DA7531" w:rsidRDefault="00821717" w:rsidP="00DE6849">
      <w:pPr>
        <w:autoSpaceDE w:val="0"/>
        <w:autoSpaceDN w:val="0"/>
      </w:pPr>
    </w:p>
    <w:p w:rsidR="006B3750" w:rsidRPr="00DA7531" w:rsidRDefault="006B3750" w:rsidP="00074644"/>
    <w:sectPr w:rsidR="006B3750" w:rsidRPr="00DA7531" w:rsidSect="006E60E9">
      <w:headerReference w:type="default" r:id="rId8"/>
      <w:pgSz w:w="11906" w:h="16838" w:code="9"/>
      <w:pgMar w:top="1418" w:right="1418" w:bottom="454" w:left="1418" w:header="851" w:footer="992" w:gutter="0"/>
      <w:cols w:space="425"/>
      <w:docGrid w:type="linesAndChars" w:linePitch="388" w:charSpace="116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DA1" w:rsidRDefault="00405DA1" w:rsidP="00B00155">
      <w:r>
        <w:separator/>
      </w:r>
    </w:p>
  </w:endnote>
  <w:endnote w:type="continuationSeparator" w:id="0">
    <w:p w:rsidR="00405DA1" w:rsidRDefault="00405DA1" w:rsidP="00B00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DA1" w:rsidRDefault="00405DA1" w:rsidP="00B00155">
      <w:r>
        <w:separator/>
      </w:r>
    </w:p>
  </w:footnote>
  <w:footnote w:type="continuationSeparator" w:id="0">
    <w:p w:rsidR="00405DA1" w:rsidRDefault="00405DA1" w:rsidP="00B00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170" w:rsidRDefault="00DF3170" w:rsidP="00DF3170">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B78D0"/>
    <w:multiLevelType w:val="hybridMultilevel"/>
    <w:tmpl w:val="C6066668"/>
    <w:lvl w:ilvl="0" w:tplc="B1D83B98">
      <w:start w:val="2"/>
      <w:numFmt w:val="bullet"/>
      <w:lvlText w:val="・"/>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43694D69"/>
    <w:multiLevelType w:val="hybridMultilevel"/>
    <w:tmpl w:val="06AE865A"/>
    <w:lvl w:ilvl="0" w:tplc="1FC65172">
      <w:numFmt w:val="bullet"/>
      <w:lvlText w:val="□"/>
      <w:lvlJc w:val="left"/>
      <w:pPr>
        <w:ind w:left="488" w:hanging="360"/>
      </w:pPr>
      <w:rPr>
        <w:rFonts w:ascii="ＭＳ 明朝" w:eastAsia="ＭＳ 明朝" w:hAnsi="ＭＳ 明朝" w:hint="eastAsia"/>
        <w:sz w:val="21"/>
      </w:rPr>
    </w:lvl>
    <w:lvl w:ilvl="1" w:tplc="0409000B" w:tentative="1">
      <w:start w:val="1"/>
      <w:numFmt w:val="bullet"/>
      <w:lvlText w:val=""/>
      <w:lvlJc w:val="left"/>
      <w:pPr>
        <w:ind w:left="968" w:hanging="420"/>
      </w:pPr>
      <w:rPr>
        <w:rFonts w:ascii="Wingdings" w:hAnsi="Wingdings" w:hint="default"/>
      </w:rPr>
    </w:lvl>
    <w:lvl w:ilvl="2" w:tplc="0409000D" w:tentative="1">
      <w:start w:val="1"/>
      <w:numFmt w:val="bullet"/>
      <w:lvlText w:val=""/>
      <w:lvlJc w:val="left"/>
      <w:pPr>
        <w:ind w:left="1388" w:hanging="420"/>
      </w:pPr>
      <w:rPr>
        <w:rFonts w:ascii="Wingdings" w:hAnsi="Wingdings" w:hint="default"/>
      </w:rPr>
    </w:lvl>
    <w:lvl w:ilvl="3" w:tplc="04090001" w:tentative="1">
      <w:start w:val="1"/>
      <w:numFmt w:val="bullet"/>
      <w:lvlText w:val=""/>
      <w:lvlJc w:val="left"/>
      <w:pPr>
        <w:ind w:left="1808" w:hanging="420"/>
      </w:pPr>
      <w:rPr>
        <w:rFonts w:ascii="Wingdings" w:hAnsi="Wingdings" w:hint="default"/>
      </w:rPr>
    </w:lvl>
    <w:lvl w:ilvl="4" w:tplc="0409000B" w:tentative="1">
      <w:start w:val="1"/>
      <w:numFmt w:val="bullet"/>
      <w:lvlText w:val=""/>
      <w:lvlJc w:val="left"/>
      <w:pPr>
        <w:ind w:left="2228" w:hanging="420"/>
      </w:pPr>
      <w:rPr>
        <w:rFonts w:ascii="Wingdings" w:hAnsi="Wingdings" w:hint="default"/>
      </w:rPr>
    </w:lvl>
    <w:lvl w:ilvl="5" w:tplc="0409000D" w:tentative="1">
      <w:start w:val="1"/>
      <w:numFmt w:val="bullet"/>
      <w:lvlText w:val=""/>
      <w:lvlJc w:val="left"/>
      <w:pPr>
        <w:ind w:left="2648" w:hanging="420"/>
      </w:pPr>
      <w:rPr>
        <w:rFonts w:ascii="Wingdings" w:hAnsi="Wingdings" w:hint="default"/>
      </w:rPr>
    </w:lvl>
    <w:lvl w:ilvl="6" w:tplc="04090001" w:tentative="1">
      <w:start w:val="1"/>
      <w:numFmt w:val="bullet"/>
      <w:lvlText w:val=""/>
      <w:lvlJc w:val="left"/>
      <w:pPr>
        <w:ind w:left="3068" w:hanging="420"/>
      </w:pPr>
      <w:rPr>
        <w:rFonts w:ascii="Wingdings" w:hAnsi="Wingdings" w:hint="default"/>
      </w:rPr>
    </w:lvl>
    <w:lvl w:ilvl="7" w:tplc="0409000B" w:tentative="1">
      <w:start w:val="1"/>
      <w:numFmt w:val="bullet"/>
      <w:lvlText w:val=""/>
      <w:lvlJc w:val="left"/>
      <w:pPr>
        <w:ind w:left="3488" w:hanging="420"/>
      </w:pPr>
      <w:rPr>
        <w:rFonts w:ascii="Wingdings" w:hAnsi="Wingdings" w:hint="default"/>
      </w:rPr>
    </w:lvl>
    <w:lvl w:ilvl="8" w:tplc="0409000D" w:tentative="1">
      <w:start w:val="1"/>
      <w:numFmt w:val="bullet"/>
      <w:lvlText w:val=""/>
      <w:lvlJc w:val="left"/>
      <w:pPr>
        <w:ind w:left="3908" w:hanging="420"/>
      </w:pPr>
      <w:rPr>
        <w:rFonts w:ascii="Wingdings" w:hAnsi="Wingdings" w:hint="default"/>
      </w:rPr>
    </w:lvl>
  </w:abstractNum>
  <w:abstractNum w:abstractNumId="2" w15:restartNumberingAfterBreak="0">
    <w:nsid w:val="52455CF3"/>
    <w:multiLevelType w:val="hybridMultilevel"/>
    <w:tmpl w:val="B0DEB878"/>
    <w:lvl w:ilvl="0" w:tplc="A6EE9E18">
      <w:numFmt w:val="bullet"/>
      <w:lvlText w:val="□"/>
      <w:lvlJc w:val="left"/>
      <w:pPr>
        <w:ind w:left="488" w:hanging="360"/>
      </w:pPr>
      <w:rPr>
        <w:rFonts w:ascii="ＭＳ 明朝" w:eastAsia="ＭＳ 明朝" w:hAnsi="ＭＳ 明朝" w:hint="eastAsia"/>
        <w:sz w:val="21"/>
      </w:rPr>
    </w:lvl>
    <w:lvl w:ilvl="1" w:tplc="0409000B" w:tentative="1">
      <w:start w:val="1"/>
      <w:numFmt w:val="bullet"/>
      <w:lvlText w:val=""/>
      <w:lvlJc w:val="left"/>
      <w:pPr>
        <w:ind w:left="968" w:hanging="420"/>
      </w:pPr>
      <w:rPr>
        <w:rFonts w:ascii="Wingdings" w:hAnsi="Wingdings" w:hint="default"/>
      </w:rPr>
    </w:lvl>
    <w:lvl w:ilvl="2" w:tplc="0409000D" w:tentative="1">
      <w:start w:val="1"/>
      <w:numFmt w:val="bullet"/>
      <w:lvlText w:val=""/>
      <w:lvlJc w:val="left"/>
      <w:pPr>
        <w:ind w:left="1388" w:hanging="420"/>
      </w:pPr>
      <w:rPr>
        <w:rFonts w:ascii="Wingdings" w:hAnsi="Wingdings" w:hint="default"/>
      </w:rPr>
    </w:lvl>
    <w:lvl w:ilvl="3" w:tplc="04090001" w:tentative="1">
      <w:start w:val="1"/>
      <w:numFmt w:val="bullet"/>
      <w:lvlText w:val=""/>
      <w:lvlJc w:val="left"/>
      <w:pPr>
        <w:ind w:left="1808" w:hanging="420"/>
      </w:pPr>
      <w:rPr>
        <w:rFonts w:ascii="Wingdings" w:hAnsi="Wingdings" w:hint="default"/>
      </w:rPr>
    </w:lvl>
    <w:lvl w:ilvl="4" w:tplc="0409000B" w:tentative="1">
      <w:start w:val="1"/>
      <w:numFmt w:val="bullet"/>
      <w:lvlText w:val=""/>
      <w:lvlJc w:val="left"/>
      <w:pPr>
        <w:ind w:left="2228" w:hanging="420"/>
      </w:pPr>
      <w:rPr>
        <w:rFonts w:ascii="Wingdings" w:hAnsi="Wingdings" w:hint="default"/>
      </w:rPr>
    </w:lvl>
    <w:lvl w:ilvl="5" w:tplc="0409000D" w:tentative="1">
      <w:start w:val="1"/>
      <w:numFmt w:val="bullet"/>
      <w:lvlText w:val=""/>
      <w:lvlJc w:val="left"/>
      <w:pPr>
        <w:ind w:left="2648" w:hanging="420"/>
      </w:pPr>
      <w:rPr>
        <w:rFonts w:ascii="Wingdings" w:hAnsi="Wingdings" w:hint="default"/>
      </w:rPr>
    </w:lvl>
    <w:lvl w:ilvl="6" w:tplc="04090001" w:tentative="1">
      <w:start w:val="1"/>
      <w:numFmt w:val="bullet"/>
      <w:lvlText w:val=""/>
      <w:lvlJc w:val="left"/>
      <w:pPr>
        <w:ind w:left="3068" w:hanging="420"/>
      </w:pPr>
      <w:rPr>
        <w:rFonts w:ascii="Wingdings" w:hAnsi="Wingdings" w:hint="default"/>
      </w:rPr>
    </w:lvl>
    <w:lvl w:ilvl="7" w:tplc="0409000B" w:tentative="1">
      <w:start w:val="1"/>
      <w:numFmt w:val="bullet"/>
      <w:lvlText w:val=""/>
      <w:lvlJc w:val="left"/>
      <w:pPr>
        <w:ind w:left="3488" w:hanging="420"/>
      </w:pPr>
      <w:rPr>
        <w:rFonts w:ascii="Wingdings" w:hAnsi="Wingdings" w:hint="default"/>
      </w:rPr>
    </w:lvl>
    <w:lvl w:ilvl="8" w:tplc="0409000D" w:tentative="1">
      <w:start w:val="1"/>
      <w:numFmt w:val="bullet"/>
      <w:lvlText w:val=""/>
      <w:lvlJc w:val="left"/>
      <w:pPr>
        <w:ind w:left="3908" w:hanging="420"/>
      </w:pPr>
      <w:rPr>
        <w:rFonts w:ascii="Wingdings" w:hAnsi="Wingdings" w:hint="default"/>
      </w:rPr>
    </w:lvl>
  </w:abstractNum>
  <w:abstractNum w:abstractNumId="3" w15:restartNumberingAfterBreak="0">
    <w:nsid w:val="608523BC"/>
    <w:multiLevelType w:val="hybridMultilevel"/>
    <w:tmpl w:val="5CA0EC34"/>
    <w:lvl w:ilvl="0" w:tplc="22A2E8F4">
      <w:start w:val="2"/>
      <w:numFmt w:val="bullet"/>
      <w:lvlText w:val="・"/>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19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D52"/>
    <w:rsid w:val="00003C88"/>
    <w:rsid w:val="00011781"/>
    <w:rsid w:val="0002656A"/>
    <w:rsid w:val="00033988"/>
    <w:rsid w:val="0003522E"/>
    <w:rsid w:val="000631A6"/>
    <w:rsid w:val="000716A8"/>
    <w:rsid w:val="000733B2"/>
    <w:rsid w:val="00074644"/>
    <w:rsid w:val="0008000F"/>
    <w:rsid w:val="00081E55"/>
    <w:rsid w:val="00084FAC"/>
    <w:rsid w:val="00086237"/>
    <w:rsid w:val="00092AA1"/>
    <w:rsid w:val="000948C4"/>
    <w:rsid w:val="000A3BC5"/>
    <w:rsid w:val="000B0DF7"/>
    <w:rsid w:val="000B633F"/>
    <w:rsid w:val="000D33AF"/>
    <w:rsid w:val="000D3895"/>
    <w:rsid w:val="000E03AC"/>
    <w:rsid w:val="000E7D2D"/>
    <w:rsid w:val="0010304A"/>
    <w:rsid w:val="00111262"/>
    <w:rsid w:val="00123515"/>
    <w:rsid w:val="00127C54"/>
    <w:rsid w:val="00135465"/>
    <w:rsid w:val="001419DF"/>
    <w:rsid w:val="00142195"/>
    <w:rsid w:val="0014244D"/>
    <w:rsid w:val="0014421D"/>
    <w:rsid w:val="00145E9A"/>
    <w:rsid w:val="00153BDF"/>
    <w:rsid w:val="001564FA"/>
    <w:rsid w:val="00173FE3"/>
    <w:rsid w:val="00174D6D"/>
    <w:rsid w:val="00180FC5"/>
    <w:rsid w:val="0018144D"/>
    <w:rsid w:val="00191398"/>
    <w:rsid w:val="00196C72"/>
    <w:rsid w:val="001A2430"/>
    <w:rsid w:val="001A279A"/>
    <w:rsid w:val="001C2B54"/>
    <w:rsid w:val="002052D1"/>
    <w:rsid w:val="002112A3"/>
    <w:rsid w:val="002200CF"/>
    <w:rsid w:val="00222BD4"/>
    <w:rsid w:val="00233276"/>
    <w:rsid w:val="00241BE8"/>
    <w:rsid w:val="00245D96"/>
    <w:rsid w:val="00253BC5"/>
    <w:rsid w:val="00265ABE"/>
    <w:rsid w:val="00270DB6"/>
    <w:rsid w:val="00272B34"/>
    <w:rsid w:val="002828C6"/>
    <w:rsid w:val="00282E6C"/>
    <w:rsid w:val="00286213"/>
    <w:rsid w:val="002939B9"/>
    <w:rsid w:val="002C2417"/>
    <w:rsid w:val="002C3C4A"/>
    <w:rsid w:val="002C58E6"/>
    <w:rsid w:val="002E762E"/>
    <w:rsid w:val="002F1574"/>
    <w:rsid w:val="002F1A9F"/>
    <w:rsid w:val="002F7A90"/>
    <w:rsid w:val="002F7E37"/>
    <w:rsid w:val="003061E9"/>
    <w:rsid w:val="00314C87"/>
    <w:rsid w:val="00331993"/>
    <w:rsid w:val="003332F7"/>
    <w:rsid w:val="00343C8D"/>
    <w:rsid w:val="00346F9D"/>
    <w:rsid w:val="0034749E"/>
    <w:rsid w:val="00360940"/>
    <w:rsid w:val="0038539D"/>
    <w:rsid w:val="0039490E"/>
    <w:rsid w:val="003A0345"/>
    <w:rsid w:val="003A64AC"/>
    <w:rsid w:val="003B2D9F"/>
    <w:rsid w:val="003B330E"/>
    <w:rsid w:val="003B6285"/>
    <w:rsid w:val="003C2B08"/>
    <w:rsid w:val="003C305F"/>
    <w:rsid w:val="003D1D52"/>
    <w:rsid w:val="003E2D22"/>
    <w:rsid w:val="003F0681"/>
    <w:rsid w:val="003F710B"/>
    <w:rsid w:val="00400F04"/>
    <w:rsid w:val="00401AE2"/>
    <w:rsid w:val="00402678"/>
    <w:rsid w:val="004040E3"/>
    <w:rsid w:val="00405DA1"/>
    <w:rsid w:val="00426ACC"/>
    <w:rsid w:val="00433D63"/>
    <w:rsid w:val="00435290"/>
    <w:rsid w:val="00456108"/>
    <w:rsid w:val="0046144F"/>
    <w:rsid w:val="00464C47"/>
    <w:rsid w:val="00465088"/>
    <w:rsid w:val="00467551"/>
    <w:rsid w:val="004921DF"/>
    <w:rsid w:val="004922B0"/>
    <w:rsid w:val="00497254"/>
    <w:rsid w:val="004B7E33"/>
    <w:rsid w:val="004C07EB"/>
    <w:rsid w:val="004C2EBA"/>
    <w:rsid w:val="004D3D24"/>
    <w:rsid w:val="004D68C4"/>
    <w:rsid w:val="00511530"/>
    <w:rsid w:val="0051667B"/>
    <w:rsid w:val="00522634"/>
    <w:rsid w:val="00532980"/>
    <w:rsid w:val="005333FD"/>
    <w:rsid w:val="00536087"/>
    <w:rsid w:val="00544619"/>
    <w:rsid w:val="0056624B"/>
    <w:rsid w:val="00573AF4"/>
    <w:rsid w:val="00573F46"/>
    <w:rsid w:val="00574AEE"/>
    <w:rsid w:val="005804FE"/>
    <w:rsid w:val="005823EB"/>
    <w:rsid w:val="005B62B6"/>
    <w:rsid w:val="005C13C2"/>
    <w:rsid w:val="005D288B"/>
    <w:rsid w:val="005D5A06"/>
    <w:rsid w:val="005D6350"/>
    <w:rsid w:val="005E1C85"/>
    <w:rsid w:val="005F6AC3"/>
    <w:rsid w:val="00613373"/>
    <w:rsid w:val="00621C87"/>
    <w:rsid w:val="0062759D"/>
    <w:rsid w:val="006347EA"/>
    <w:rsid w:val="00644E5D"/>
    <w:rsid w:val="00646373"/>
    <w:rsid w:val="0064708A"/>
    <w:rsid w:val="00652C02"/>
    <w:rsid w:val="00653803"/>
    <w:rsid w:val="00657F96"/>
    <w:rsid w:val="006624A7"/>
    <w:rsid w:val="00665C87"/>
    <w:rsid w:val="00671FD2"/>
    <w:rsid w:val="00682ED1"/>
    <w:rsid w:val="00691573"/>
    <w:rsid w:val="006943BB"/>
    <w:rsid w:val="006949E7"/>
    <w:rsid w:val="00696FDC"/>
    <w:rsid w:val="006A3170"/>
    <w:rsid w:val="006B3750"/>
    <w:rsid w:val="006C08E4"/>
    <w:rsid w:val="006C63A8"/>
    <w:rsid w:val="006D6519"/>
    <w:rsid w:val="006E60E9"/>
    <w:rsid w:val="006E753F"/>
    <w:rsid w:val="006F7D46"/>
    <w:rsid w:val="00707A4E"/>
    <w:rsid w:val="00713F93"/>
    <w:rsid w:val="00715786"/>
    <w:rsid w:val="0072296D"/>
    <w:rsid w:val="00726B09"/>
    <w:rsid w:val="00740753"/>
    <w:rsid w:val="007472E3"/>
    <w:rsid w:val="0075451B"/>
    <w:rsid w:val="00760211"/>
    <w:rsid w:val="00760AC7"/>
    <w:rsid w:val="00767C5C"/>
    <w:rsid w:val="007725CD"/>
    <w:rsid w:val="007741B7"/>
    <w:rsid w:val="00777BF5"/>
    <w:rsid w:val="00781E14"/>
    <w:rsid w:val="0078277D"/>
    <w:rsid w:val="0078480C"/>
    <w:rsid w:val="007907AA"/>
    <w:rsid w:val="00797727"/>
    <w:rsid w:val="007A0E3C"/>
    <w:rsid w:val="007B11E1"/>
    <w:rsid w:val="007B148B"/>
    <w:rsid w:val="007B471B"/>
    <w:rsid w:val="007D2E75"/>
    <w:rsid w:val="007D2E7A"/>
    <w:rsid w:val="007E0337"/>
    <w:rsid w:val="007F29F4"/>
    <w:rsid w:val="007F4BED"/>
    <w:rsid w:val="00806D6E"/>
    <w:rsid w:val="00821717"/>
    <w:rsid w:val="00822750"/>
    <w:rsid w:val="008322CA"/>
    <w:rsid w:val="00854FE6"/>
    <w:rsid w:val="00860EF8"/>
    <w:rsid w:val="00874C2A"/>
    <w:rsid w:val="008757E5"/>
    <w:rsid w:val="0089196E"/>
    <w:rsid w:val="0089371F"/>
    <w:rsid w:val="008A02DA"/>
    <w:rsid w:val="008A09AD"/>
    <w:rsid w:val="008A64A6"/>
    <w:rsid w:val="008B156F"/>
    <w:rsid w:val="008C1CF7"/>
    <w:rsid w:val="008C2FB5"/>
    <w:rsid w:val="008D1D67"/>
    <w:rsid w:val="008E7DC1"/>
    <w:rsid w:val="00905055"/>
    <w:rsid w:val="00907772"/>
    <w:rsid w:val="00913458"/>
    <w:rsid w:val="009159DA"/>
    <w:rsid w:val="00922B14"/>
    <w:rsid w:val="00924B4F"/>
    <w:rsid w:val="0093396A"/>
    <w:rsid w:val="00936687"/>
    <w:rsid w:val="009366B2"/>
    <w:rsid w:val="009439F9"/>
    <w:rsid w:val="00946D8A"/>
    <w:rsid w:val="009677A9"/>
    <w:rsid w:val="00972408"/>
    <w:rsid w:val="00975760"/>
    <w:rsid w:val="009805E7"/>
    <w:rsid w:val="00982987"/>
    <w:rsid w:val="009A4C49"/>
    <w:rsid w:val="009A4F1E"/>
    <w:rsid w:val="009B1B18"/>
    <w:rsid w:val="009B469C"/>
    <w:rsid w:val="009C0BA0"/>
    <w:rsid w:val="009C1607"/>
    <w:rsid w:val="009E3ED1"/>
    <w:rsid w:val="009E4E87"/>
    <w:rsid w:val="009E5DFA"/>
    <w:rsid w:val="009E71A6"/>
    <w:rsid w:val="009E7DEE"/>
    <w:rsid w:val="009F160C"/>
    <w:rsid w:val="009F6483"/>
    <w:rsid w:val="00A1373B"/>
    <w:rsid w:val="00A16AB5"/>
    <w:rsid w:val="00A17EEB"/>
    <w:rsid w:val="00A23E7E"/>
    <w:rsid w:val="00A27BE3"/>
    <w:rsid w:val="00A328ED"/>
    <w:rsid w:val="00A332C6"/>
    <w:rsid w:val="00A34410"/>
    <w:rsid w:val="00A36797"/>
    <w:rsid w:val="00A439F0"/>
    <w:rsid w:val="00A52824"/>
    <w:rsid w:val="00A61D89"/>
    <w:rsid w:val="00A66AFD"/>
    <w:rsid w:val="00A7019A"/>
    <w:rsid w:val="00A91F7C"/>
    <w:rsid w:val="00A97E64"/>
    <w:rsid w:val="00AA4651"/>
    <w:rsid w:val="00AB36B6"/>
    <w:rsid w:val="00AC089A"/>
    <w:rsid w:val="00AC4ED7"/>
    <w:rsid w:val="00AE0704"/>
    <w:rsid w:val="00AE18A5"/>
    <w:rsid w:val="00AF40F6"/>
    <w:rsid w:val="00AF5BD9"/>
    <w:rsid w:val="00B00155"/>
    <w:rsid w:val="00B03957"/>
    <w:rsid w:val="00B1436B"/>
    <w:rsid w:val="00B229F6"/>
    <w:rsid w:val="00B276C1"/>
    <w:rsid w:val="00B50992"/>
    <w:rsid w:val="00B50AC3"/>
    <w:rsid w:val="00B623A8"/>
    <w:rsid w:val="00B635D5"/>
    <w:rsid w:val="00B70081"/>
    <w:rsid w:val="00B72D0B"/>
    <w:rsid w:val="00B736E1"/>
    <w:rsid w:val="00B77F11"/>
    <w:rsid w:val="00B80B9F"/>
    <w:rsid w:val="00B93BFB"/>
    <w:rsid w:val="00B956B9"/>
    <w:rsid w:val="00BA1F47"/>
    <w:rsid w:val="00BA2F37"/>
    <w:rsid w:val="00BB00AF"/>
    <w:rsid w:val="00BB273F"/>
    <w:rsid w:val="00BC6A37"/>
    <w:rsid w:val="00BD1BB1"/>
    <w:rsid w:val="00BE5570"/>
    <w:rsid w:val="00BF0E07"/>
    <w:rsid w:val="00BF4752"/>
    <w:rsid w:val="00C00CFD"/>
    <w:rsid w:val="00C12EA1"/>
    <w:rsid w:val="00C135DF"/>
    <w:rsid w:val="00C17275"/>
    <w:rsid w:val="00C206EC"/>
    <w:rsid w:val="00C2289F"/>
    <w:rsid w:val="00C245A0"/>
    <w:rsid w:val="00C263C4"/>
    <w:rsid w:val="00C35907"/>
    <w:rsid w:val="00C36022"/>
    <w:rsid w:val="00C36E95"/>
    <w:rsid w:val="00C4458C"/>
    <w:rsid w:val="00C549F9"/>
    <w:rsid w:val="00C557F5"/>
    <w:rsid w:val="00C63A6A"/>
    <w:rsid w:val="00C7368F"/>
    <w:rsid w:val="00C74CC9"/>
    <w:rsid w:val="00C831E6"/>
    <w:rsid w:val="00C85F63"/>
    <w:rsid w:val="00C9088B"/>
    <w:rsid w:val="00CA068B"/>
    <w:rsid w:val="00CA4B87"/>
    <w:rsid w:val="00CB1DD5"/>
    <w:rsid w:val="00CB629A"/>
    <w:rsid w:val="00CC2F38"/>
    <w:rsid w:val="00CC6176"/>
    <w:rsid w:val="00CE2153"/>
    <w:rsid w:val="00CF3AE1"/>
    <w:rsid w:val="00D07F24"/>
    <w:rsid w:val="00D16A6C"/>
    <w:rsid w:val="00D33368"/>
    <w:rsid w:val="00D3449F"/>
    <w:rsid w:val="00D4179E"/>
    <w:rsid w:val="00D422FE"/>
    <w:rsid w:val="00D4559B"/>
    <w:rsid w:val="00D529EE"/>
    <w:rsid w:val="00D61012"/>
    <w:rsid w:val="00D6402C"/>
    <w:rsid w:val="00D670E4"/>
    <w:rsid w:val="00D908D2"/>
    <w:rsid w:val="00DA73F5"/>
    <w:rsid w:val="00DA7531"/>
    <w:rsid w:val="00DD1F15"/>
    <w:rsid w:val="00DE6849"/>
    <w:rsid w:val="00DF3170"/>
    <w:rsid w:val="00DF7423"/>
    <w:rsid w:val="00E01C8D"/>
    <w:rsid w:val="00E05F1B"/>
    <w:rsid w:val="00E530E7"/>
    <w:rsid w:val="00E6478B"/>
    <w:rsid w:val="00E6542B"/>
    <w:rsid w:val="00E715E1"/>
    <w:rsid w:val="00E720C5"/>
    <w:rsid w:val="00E75AC7"/>
    <w:rsid w:val="00E839A0"/>
    <w:rsid w:val="00E96FC4"/>
    <w:rsid w:val="00EA34C7"/>
    <w:rsid w:val="00EB00F4"/>
    <w:rsid w:val="00EC23F9"/>
    <w:rsid w:val="00ED40A3"/>
    <w:rsid w:val="00ED724B"/>
    <w:rsid w:val="00EE3322"/>
    <w:rsid w:val="00EE6ACE"/>
    <w:rsid w:val="00F0285C"/>
    <w:rsid w:val="00F163C3"/>
    <w:rsid w:val="00F305AA"/>
    <w:rsid w:val="00F37EE1"/>
    <w:rsid w:val="00F425D4"/>
    <w:rsid w:val="00F5402F"/>
    <w:rsid w:val="00F57961"/>
    <w:rsid w:val="00F60A53"/>
    <w:rsid w:val="00F70538"/>
    <w:rsid w:val="00F73A72"/>
    <w:rsid w:val="00F74B1C"/>
    <w:rsid w:val="00F82AFC"/>
    <w:rsid w:val="00F94CCB"/>
    <w:rsid w:val="00FB2C21"/>
    <w:rsid w:val="00FB32D7"/>
    <w:rsid w:val="00FC43F5"/>
    <w:rsid w:val="00FC71C3"/>
    <w:rsid w:val="00FE1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18C06C9"/>
  <w14:defaultImageDpi w14:val="0"/>
  <w15:docId w15:val="{F93A70A6-B972-4D51-BBB9-8662130D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B50992"/>
    <w:pPr>
      <w:jc w:val="center"/>
    </w:pPr>
  </w:style>
  <w:style w:type="character" w:customStyle="1" w:styleId="a4">
    <w:name w:val="記 (文字)"/>
    <w:basedOn w:val="a0"/>
    <w:link w:val="a3"/>
    <w:uiPriority w:val="99"/>
    <w:semiHidden/>
    <w:locked/>
    <w:rPr>
      <w:rFonts w:cs="Times New Roman"/>
      <w:kern w:val="2"/>
      <w:sz w:val="24"/>
      <w:szCs w:val="24"/>
    </w:rPr>
  </w:style>
  <w:style w:type="paragraph" w:styleId="a5">
    <w:name w:val="Closing"/>
    <w:basedOn w:val="a"/>
    <w:link w:val="a6"/>
    <w:uiPriority w:val="99"/>
    <w:rsid w:val="00B50992"/>
    <w:pPr>
      <w:jc w:val="right"/>
    </w:pPr>
  </w:style>
  <w:style w:type="character" w:customStyle="1" w:styleId="a6">
    <w:name w:val="結語 (文字)"/>
    <w:basedOn w:val="a0"/>
    <w:link w:val="a5"/>
    <w:uiPriority w:val="99"/>
    <w:semiHidden/>
    <w:locked/>
    <w:rPr>
      <w:rFonts w:cs="Times New Roman"/>
      <w:kern w:val="2"/>
      <w:sz w:val="24"/>
      <w:szCs w:val="24"/>
    </w:rPr>
  </w:style>
  <w:style w:type="table" w:styleId="a7">
    <w:name w:val="Table Grid"/>
    <w:basedOn w:val="a1"/>
    <w:uiPriority w:val="39"/>
    <w:rsid w:val="002939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B00155"/>
    <w:pPr>
      <w:tabs>
        <w:tab w:val="center" w:pos="4252"/>
        <w:tab w:val="right" w:pos="8504"/>
      </w:tabs>
      <w:snapToGrid w:val="0"/>
    </w:pPr>
  </w:style>
  <w:style w:type="character" w:customStyle="1" w:styleId="a9">
    <w:name w:val="ヘッダー (文字)"/>
    <w:basedOn w:val="a0"/>
    <w:link w:val="a8"/>
    <w:uiPriority w:val="99"/>
    <w:locked/>
    <w:rsid w:val="00B00155"/>
    <w:rPr>
      <w:rFonts w:cs="Times New Roman"/>
      <w:kern w:val="2"/>
      <w:sz w:val="24"/>
    </w:rPr>
  </w:style>
  <w:style w:type="paragraph" w:styleId="aa">
    <w:name w:val="footer"/>
    <w:basedOn w:val="a"/>
    <w:link w:val="ab"/>
    <w:uiPriority w:val="99"/>
    <w:rsid w:val="00B00155"/>
    <w:pPr>
      <w:tabs>
        <w:tab w:val="center" w:pos="4252"/>
        <w:tab w:val="right" w:pos="8504"/>
      </w:tabs>
      <w:snapToGrid w:val="0"/>
    </w:pPr>
  </w:style>
  <w:style w:type="character" w:customStyle="1" w:styleId="ab">
    <w:name w:val="フッター (文字)"/>
    <w:basedOn w:val="a0"/>
    <w:link w:val="aa"/>
    <w:uiPriority w:val="99"/>
    <w:locked/>
    <w:rsid w:val="00B00155"/>
    <w:rPr>
      <w:rFonts w:cs="Times New Roman"/>
      <w:kern w:val="2"/>
      <w:sz w:val="24"/>
    </w:rPr>
  </w:style>
  <w:style w:type="paragraph" w:styleId="ac">
    <w:name w:val="Balloon Text"/>
    <w:basedOn w:val="a"/>
    <w:link w:val="ad"/>
    <w:uiPriority w:val="99"/>
    <w:rsid w:val="00D61012"/>
    <w:rPr>
      <w:rFonts w:ascii="Arial" w:eastAsia="ＭＳ ゴシック" w:hAnsi="Arial"/>
      <w:sz w:val="18"/>
      <w:szCs w:val="18"/>
    </w:rPr>
  </w:style>
  <w:style w:type="character" w:customStyle="1" w:styleId="ad">
    <w:name w:val="吹き出し (文字)"/>
    <w:basedOn w:val="a0"/>
    <w:link w:val="ac"/>
    <w:uiPriority w:val="99"/>
    <w:locked/>
    <w:rsid w:val="00D61012"/>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1B2AD-694C-452F-9A6D-78D13B81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別記様式第9号（第10条関係）</vt:lpstr>
    </vt:vector>
  </TitlesOfParts>
  <Company>武蔵野市役所</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9号（第10条関係）</dc:title>
  <dc:subject/>
  <dc:creator>01491857</dc:creator>
  <cp:keywords/>
  <dc:description/>
  <cp:lastModifiedBy>武蔵野市役所</cp:lastModifiedBy>
  <cp:revision>2</cp:revision>
  <cp:lastPrinted>2015-06-19T06:02:00Z</cp:lastPrinted>
  <dcterms:created xsi:type="dcterms:W3CDTF">2021-08-04T07:30:00Z</dcterms:created>
  <dcterms:modified xsi:type="dcterms:W3CDTF">2021-08-04T07:30:00Z</dcterms:modified>
</cp:coreProperties>
</file>